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24 vom 12. Juni 2024</w:t>
      </w:r>
    </w:p>
    <w:p>
      <w:r>
        <w:t>Bundesgericht, 2024-06-12, DE</w:t>
      </w:r>
    </w:p>
    <w:p>
      <w:r>
        <w:rPr>
          <w:b/>
        </w:rPr>
        <w:t xml:space="preserve">Quelle: </w:t>
      </w:r>
      <w:r>
        <w:t>https://mcp.opencaselaw.ch/entscheid/bger_4D_67_2024</w:t>
      </w:r>
    </w:p>
    <w:p>
      <w:r>
        <w:t>FR: TF 4D_67/2024 du 12 juin 2024</w:t>
      </w:r>
    </w:p>
    <w:p>
      <w:r>
        <w:t>IT: TF 4D_67/2024 del 12 giugno 2024</w:t>
      </w:r>
    </w:p>
    <w:p>
      <w:pPr>
        <w:pStyle w:val="Heading2"/>
      </w:pPr>
      <w:r>
        <w:t>Erwägungen</w:t>
      </w:r>
    </w:p>
    <w:p>
      <w:r>
        <w:rPr>
          <w:b/>
        </w:rPr>
        <w:t>E. 1</w:t>
      </w:r>
    </w:p>
    <w:p>
      <w:r>
        <w:t>Mit Entscheid vom 13. März 2024 hiess das Regionalgericht Emmental-Oberaargau ein von der Beschwerdegegnerin gestelltes Gesuch um Ausweisung der Beschwerdeführerin aus der von dieser gemieteten 3.5-Zimmer-Wohnung am (...) in (...) gut und verpflichtete die Beschwerdeführerin, die fragliche Wohnung bis spätestens am 25. März 2024 um 12:00 Uhr zu räumen und zu verlassen.</w:t>
      </w:r>
    </w:p>
    <w:p>
      <w:r>
        <w:t>Mit Entscheid vom 25. April 2024 trat das Obergericht des Kantons Bern auf eine von der Beschwerdeführerin gegen den regionalgerichtlichen Entscheid vom 13. März 2024 erhobene Beschwerde infolge unzureichender Begründung des Rechtsmittels nicht ein.</w:t>
      </w:r>
    </w:p>
    <w:p>
      <w:r>
        <w:t>Mit Eingabe vom 4. Mai 2024 erklärt die Beschwerdeführerin dem Bundesgericht, den Entscheid des Obergerichts des Kantons Bern vom 25. April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4. Mai 2024 erfüllt die genannten Begründungsanforderungen offensichtlich nicht. Sie zeigt nicht unter Bezugnahme auf die Erwägungen des angefochtenen Beschlusses des Obergerichts des Kantons Bern vom 25. April 2024 auf, inwiefern die Vorinstanz mit ihrem Nichteintretens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